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A5" w:rsidRPr="00737BA5" w:rsidRDefault="00737BA5" w:rsidP="00737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A5">
        <w:rPr>
          <w:rFonts w:ascii="Times New Roman" w:hAnsi="Times New Roman" w:cs="Times New Roman"/>
          <w:b/>
          <w:sz w:val="28"/>
          <w:szCs w:val="28"/>
        </w:rPr>
        <w:t xml:space="preserve">Муниципальные дошкольные образовательные </w:t>
      </w:r>
      <w:r w:rsidR="003F1B6F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737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842" w:rsidRPr="00737BA5" w:rsidRDefault="00737BA5" w:rsidP="00737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A5">
        <w:rPr>
          <w:rFonts w:ascii="Times New Roman" w:hAnsi="Times New Roman" w:cs="Times New Roman"/>
          <w:b/>
          <w:sz w:val="28"/>
          <w:szCs w:val="28"/>
        </w:rPr>
        <w:t>на территории Корткеросского района</w:t>
      </w:r>
    </w:p>
    <w:p w:rsidR="00737BA5" w:rsidRDefault="00737BA5">
      <w:pPr>
        <w:rPr>
          <w:rFonts w:ascii="Times New Roman" w:hAnsi="Times New Roman" w:cs="Times New Roman"/>
          <w:sz w:val="28"/>
          <w:szCs w:val="28"/>
        </w:rPr>
      </w:pPr>
    </w:p>
    <w:p w:rsidR="00FD35E6" w:rsidRPr="00343842" w:rsidRDefault="003438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3842">
        <w:rPr>
          <w:rFonts w:ascii="Times New Roman" w:hAnsi="Times New Roman" w:cs="Times New Roman"/>
          <w:sz w:val="28"/>
          <w:szCs w:val="28"/>
        </w:rPr>
        <w:t>МДОУ «Детский сад № 1 с. Корткерос»</w:t>
      </w:r>
      <w:r w:rsidR="00B07257">
        <w:rPr>
          <w:rFonts w:ascii="Times New Roman" w:hAnsi="Times New Roman" w:cs="Times New Roman"/>
          <w:sz w:val="28"/>
          <w:szCs w:val="28"/>
        </w:rPr>
        <w:t xml:space="preserve">  (Комбинат)</w:t>
      </w:r>
    </w:p>
    <w:p w:rsidR="00343842" w:rsidRPr="00343842" w:rsidRDefault="00343842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>МДОУ «Детский сад № 2 общеразвивающего вида с. Корткерос»</w:t>
      </w:r>
      <w:r w:rsidR="00B07257">
        <w:rPr>
          <w:rFonts w:ascii="Times New Roman" w:hAnsi="Times New Roman" w:cs="Times New Roman"/>
          <w:sz w:val="28"/>
          <w:szCs w:val="28"/>
        </w:rPr>
        <w:t xml:space="preserve"> (Солнышко)</w:t>
      </w:r>
    </w:p>
    <w:p w:rsidR="00343842" w:rsidRPr="00343842" w:rsidRDefault="00343842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>МДОУ Детский сад № 5 общеразвивающего вида» с. Корткерос</w:t>
      </w:r>
      <w:r w:rsidR="00B07257">
        <w:rPr>
          <w:rFonts w:ascii="Times New Roman" w:hAnsi="Times New Roman" w:cs="Times New Roman"/>
          <w:sz w:val="28"/>
          <w:szCs w:val="28"/>
        </w:rPr>
        <w:t xml:space="preserve">  (Елочка)</w:t>
      </w:r>
    </w:p>
    <w:p w:rsidR="00B07257" w:rsidRDefault="00343842" w:rsidP="00B07257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ДОУ «Детский сад д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Выльыб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>»</w:t>
      </w:r>
      <w:r w:rsidR="00B07257" w:rsidRPr="00B0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57" w:rsidRDefault="00B07257" w:rsidP="00B07257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ДОУ «Детский сад с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Мордино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07257" w:rsidRDefault="00B07257" w:rsidP="00B07257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Нившерский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 детский сад № 1»</w:t>
      </w:r>
      <w:r w:rsidRPr="00B0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57" w:rsidRPr="00343842" w:rsidRDefault="00B07257" w:rsidP="00B07257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ДОУ «Детский сад п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Усть-Лэкчим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Лэк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озтыкере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43842" w:rsidRPr="00343842" w:rsidRDefault="00343842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ДОУ «Детский сад п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Аджером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>»</w:t>
      </w:r>
      <w:r w:rsidR="00B07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72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0725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07257">
        <w:rPr>
          <w:rFonts w:ascii="Times New Roman" w:hAnsi="Times New Roman" w:cs="Times New Roman"/>
          <w:sz w:val="28"/>
          <w:szCs w:val="28"/>
        </w:rPr>
        <w:t>джером</w:t>
      </w:r>
      <w:proofErr w:type="spellEnd"/>
      <w:r w:rsidR="00B07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257">
        <w:rPr>
          <w:rFonts w:ascii="Times New Roman" w:hAnsi="Times New Roman" w:cs="Times New Roman"/>
          <w:sz w:val="28"/>
          <w:szCs w:val="28"/>
        </w:rPr>
        <w:t>с.Пезмег</w:t>
      </w:r>
      <w:proofErr w:type="spellEnd"/>
      <w:r w:rsidR="00B07257">
        <w:rPr>
          <w:rFonts w:ascii="Times New Roman" w:hAnsi="Times New Roman" w:cs="Times New Roman"/>
          <w:sz w:val="28"/>
          <w:szCs w:val="28"/>
        </w:rPr>
        <w:t>)</w:t>
      </w:r>
    </w:p>
    <w:p w:rsidR="00343842" w:rsidRPr="00343842" w:rsidRDefault="00343842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>МДОУ «Богородский детский сад»</w:t>
      </w:r>
      <w:r w:rsidR="00B07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72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0725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07257">
        <w:rPr>
          <w:rFonts w:ascii="Times New Roman" w:hAnsi="Times New Roman" w:cs="Times New Roman"/>
          <w:sz w:val="28"/>
          <w:szCs w:val="28"/>
        </w:rPr>
        <w:t>огородск</w:t>
      </w:r>
      <w:proofErr w:type="spellEnd"/>
      <w:r w:rsidR="00B07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257">
        <w:rPr>
          <w:rFonts w:ascii="Times New Roman" w:hAnsi="Times New Roman" w:cs="Times New Roman"/>
          <w:sz w:val="28"/>
          <w:szCs w:val="28"/>
        </w:rPr>
        <w:t>д.Сюзяиб</w:t>
      </w:r>
      <w:proofErr w:type="spellEnd"/>
      <w:r w:rsidR="00B07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257">
        <w:rPr>
          <w:rFonts w:ascii="Times New Roman" w:hAnsi="Times New Roman" w:cs="Times New Roman"/>
          <w:sz w:val="28"/>
          <w:szCs w:val="28"/>
        </w:rPr>
        <w:t>д.Троицк</w:t>
      </w:r>
      <w:proofErr w:type="spellEnd"/>
      <w:r w:rsidR="00B07257">
        <w:rPr>
          <w:rFonts w:ascii="Times New Roman" w:hAnsi="Times New Roman" w:cs="Times New Roman"/>
          <w:sz w:val="28"/>
          <w:szCs w:val="28"/>
        </w:rPr>
        <w:t>)</w:t>
      </w:r>
    </w:p>
    <w:p w:rsidR="00B07257" w:rsidRPr="00343842" w:rsidRDefault="00B07257" w:rsidP="00343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СОШ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джа</w:t>
      </w:r>
      <w:proofErr w:type="spellEnd"/>
    </w:p>
    <w:p w:rsidR="00343842" w:rsidRPr="00343842" w:rsidRDefault="00343842" w:rsidP="00343842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ОУ «СОШ» п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Подтыбок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етский сад</w:t>
      </w:r>
    </w:p>
    <w:p w:rsidR="00343842" w:rsidRPr="00343842" w:rsidRDefault="00343842" w:rsidP="00343842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ОУ «ООШ» п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Намск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етский сад</w:t>
      </w:r>
    </w:p>
    <w:p w:rsidR="00343842" w:rsidRPr="00343842" w:rsidRDefault="00343842" w:rsidP="00343842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ОУ «ООШ» п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Визябож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етский сад</w:t>
      </w:r>
    </w:p>
    <w:p w:rsidR="00343842" w:rsidRPr="00343842" w:rsidRDefault="00343842" w:rsidP="00343842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ОУ «ООШ» с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Небдино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етский сад</w:t>
      </w:r>
    </w:p>
    <w:p w:rsidR="00B07257" w:rsidRDefault="00B07257" w:rsidP="00B07257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>МОУ «СОШ» п. Приозерный структурное подраздел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о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ажкурь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0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57" w:rsidRDefault="00B07257" w:rsidP="00B07257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Сторожевская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труктурное подразделение детский сад</w:t>
      </w:r>
    </w:p>
    <w:p w:rsidR="00B07257" w:rsidRPr="00343842" w:rsidRDefault="00B07257" w:rsidP="00B07257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ОУ «СОШ» с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Керес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Уръ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07257" w:rsidRPr="00343842" w:rsidRDefault="00B07257" w:rsidP="00B07257">
      <w:pPr>
        <w:rPr>
          <w:rFonts w:ascii="Times New Roman" w:hAnsi="Times New Roman" w:cs="Times New Roman"/>
          <w:sz w:val="28"/>
          <w:szCs w:val="28"/>
        </w:rPr>
      </w:pPr>
      <w:r w:rsidRPr="00343842">
        <w:rPr>
          <w:rFonts w:ascii="Times New Roman" w:hAnsi="Times New Roman" w:cs="Times New Roman"/>
          <w:sz w:val="28"/>
          <w:szCs w:val="28"/>
        </w:rPr>
        <w:t xml:space="preserve">МОУ «СОШ» с. </w:t>
      </w:r>
      <w:proofErr w:type="spellStart"/>
      <w:r w:rsidRPr="00343842">
        <w:rPr>
          <w:rFonts w:ascii="Times New Roman" w:hAnsi="Times New Roman" w:cs="Times New Roman"/>
          <w:sz w:val="28"/>
          <w:szCs w:val="28"/>
        </w:rPr>
        <w:t>Подъельск</w:t>
      </w:r>
      <w:proofErr w:type="spellEnd"/>
      <w:r w:rsidRPr="0034384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ъ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омы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43842" w:rsidRDefault="00343842"/>
    <w:p w:rsidR="00343842" w:rsidRDefault="00343842"/>
    <w:sectPr w:rsidR="00343842" w:rsidSect="00B07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0E" w:rsidRDefault="0052730E" w:rsidP="00737BA5">
      <w:pPr>
        <w:spacing w:after="0" w:line="240" w:lineRule="auto"/>
      </w:pPr>
      <w:r>
        <w:separator/>
      </w:r>
    </w:p>
  </w:endnote>
  <w:endnote w:type="continuationSeparator" w:id="0">
    <w:p w:rsidR="0052730E" w:rsidRDefault="0052730E" w:rsidP="0073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A5" w:rsidRDefault="00737B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A5" w:rsidRDefault="00737B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A5" w:rsidRDefault="00737B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0E" w:rsidRDefault="0052730E" w:rsidP="00737BA5">
      <w:pPr>
        <w:spacing w:after="0" w:line="240" w:lineRule="auto"/>
      </w:pPr>
      <w:r>
        <w:separator/>
      </w:r>
    </w:p>
  </w:footnote>
  <w:footnote w:type="continuationSeparator" w:id="0">
    <w:p w:rsidR="0052730E" w:rsidRDefault="0052730E" w:rsidP="0073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A5" w:rsidRDefault="00737B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791593"/>
      <w:docPartObj>
        <w:docPartGallery w:val="Watermarks"/>
        <w:docPartUnique/>
      </w:docPartObj>
    </w:sdtPr>
    <w:sdtEndPr/>
    <w:sdtContent>
      <w:p w:rsidR="00737BA5" w:rsidRDefault="0052730E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56616" o:spid="_x0000_s2049" type="#_x0000_t136" style="position:absolute;margin-left:0;margin-top:0;width:468pt;height:146.25pt;rotation:315;z-index:-251658752;mso-position-horizontal:center;mso-position-horizontal-relative:margin;mso-position-vertical:center;mso-position-vertical-relative:margin" o:allowincell="f" fillcolor="#bfbfbf [2412]" stroked="f">
              <v:textpath style="font-family:&quot;calibri&quot;;font-size:120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A5" w:rsidRDefault="00737B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42"/>
    <w:rsid w:val="00343842"/>
    <w:rsid w:val="003F1B6F"/>
    <w:rsid w:val="0052730E"/>
    <w:rsid w:val="00737BA5"/>
    <w:rsid w:val="00746097"/>
    <w:rsid w:val="00B07257"/>
    <w:rsid w:val="00BB07AB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BA5"/>
  </w:style>
  <w:style w:type="paragraph" w:styleId="a5">
    <w:name w:val="footer"/>
    <w:basedOn w:val="a"/>
    <w:link w:val="a6"/>
    <w:uiPriority w:val="99"/>
    <w:unhideWhenUsed/>
    <w:rsid w:val="0073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BA5"/>
  </w:style>
  <w:style w:type="paragraph" w:styleId="a5">
    <w:name w:val="footer"/>
    <w:basedOn w:val="a"/>
    <w:link w:val="a6"/>
    <w:uiPriority w:val="99"/>
    <w:unhideWhenUsed/>
    <w:rsid w:val="0073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7810-60A4-45FD-A202-8837D4A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19-12-12T10:38:00Z</cp:lastPrinted>
  <dcterms:created xsi:type="dcterms:W3CDTF">2019-08-06T09:29:00Z</dcterms:created>
  <dcterms:modified xsi:type="dcterms:W3CDTF">2019-12-12T10:38:00Z</dcterms:modified>
</cp:coreProperties>
</file>